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处理入门与提高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处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05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处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